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C815" w14:textId="77777777" w:rsidR="00A93BF8" w:rsidRDefault="00513515">
      <w:pPr>
        <w:pStyle w:val="GvdeMetni"/>
        <w:rPr>
          <w:rFonts w:ascii="Times New Roman"/>
          <w:b w:val="0"/>
          <w:sz w:val="20"/>
        </w:rPr>
      </w:pPr>
      <w:r>
        <w:rPr>
          <w:noProof/>
          <w:lang w:val="tr-TR" w:eastAsia="tr-TR"/>
        </w:rPr>
        <w:drawing>
          <wp:anchor distT="0" distB="0" distL="0" distR="0" simplePos="0" relativeHeight="251657728" behindDoc="1" locked="0" layoutInCell="1" allowOverlap="1" wp14:anchorId="15ABBD2D" wp14:editId="78851906">
            <wp:simplePos x="0" y="0"/>
            <wp:positionH relativeFrom="page">
              <wp:posOffset>991235</wp:posOffset>
            </wp:positionH>
            <wp:positionV relativeFrom="paragraph">
              <wp:posOffset>-5080</wp:posOffset>
            </wp:positionV>
            <wp:extent cx="875665" cy="880110"/>
            <wp:effectExtent l="0" t="0" r="63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3C4B2" w14:textId="77777777" w:rsidR="00A93BF8" w:rsidRDefault="00A93BF8">
      <w:pPr>
        <w:pStyle w:val="GvdeMetni"/>
        <w:rPr>
          <w:rFonts w:ascii="Times New Roman"/>
          <w:b w:val="0"/>
          <w:sz w:val="20"/>
        </w:rPr>
      </w:pPr>
    </w:p>
    <w:p w14:paraId="1BED85E8" w14:textId="77777777" w:rsidR="00A93BF8" w:rsidRDefault="00A93BF8">
      <w:pPr>
        <w:pStyle w:val="GvdeMetni"/>
        <w:rPr>
          <w:rFonts w:ascii="Times New Roman"/>
          <w:b w:val="0"/>
          <w:sz w:val="20"/>
        </w:rPr>
      </w:pPr>
    </w:p>
    <w:p w14:paraId="0236D353" w14:textId="77777777" w:rsidR="00A93BF8" w:rsidRDefault="00A93BF8">
      <w:pPr>
        <w:pStyle w:val="GvdeMetni"/>
        <w:rPr>
          <w:rFonts w:ascii="Times New Roman"/>
          <w:b w:val="0"/>
          <w:sz w:val="20"/>
        </w:rPr>
      </w:pPr>
    </w:p>
    <w:p w14:paraId="0C55D9EB" w14:textId="6D1F1D77" w:rsidR="00A93BF8" w:rsidRDefault="004A7703">
      <w:pPr>
        <w:pStyle w:val="GvdeMetni"/>
        <w:spacing w:before="192"/>
        <w:ind w:left="2758"/>
      </w:pPr>
      <w:r>
        <w:rPr>
          <w:noProof/>
          <w:lang w:val="tr-TR" w:eastAsia="tr-TR"/>
        </w:rPr>
        <w:drawing>
          <wp:anchor distT="0" distB="0" distL="0" distR="0" simplePos="0" relativeHeight="251656704" behindDoc="1" locked="0" layoutInCell="1" allowOverlap="1" wp14:anchorId="251DE56E" wp14:editId="06F77652">
            <wp:simplePos x="0" y="0"/>
            <wp:positionH relativeFrom="page">
              <wp:posOffset>2856229</wp:posOffset>
            </wp:positionH>
            <wp:positionV relativeFrom="paragraph">
              <wp:posOffset>-581659</wp:posOffset>
            </wp:positionV>
            <wp:extent cx="5360924" cy="965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24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E82D498" wp14:editId="08DEE425">
                <wp:simplePos x="0" y="0"/>
                <wp:positionH relativeFrom="page">
                  <wp:posOffset>126365</wp:posOffset>
                </wp:positionH>
                <wp:positionV relativeFrom="paragraph">
                  <wp:posOffset>442595</wp:posOffset>
                </wp:positionV>
                <wp:extent cx="1390650" cy="695325"/>
                <wp:effectExtent l="0" t="0" r="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95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17A7B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.95pt,34.85pt" to="119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" strokeweight=".5pt">
                <w10:wrap anchorx="page"/>
              </v:line>
            </w:pict>
          </mc:Fallback>
        </mc:AlternateContent>
      </w:r>
      <w:r w:rsidR="001A4512">
        <w:t xml:space="preserve">                  </w:t>
      </w:r>
      <w:r>
        <w:t xml:space="preserve">TOROS ÜNİVERSİTESİ </w:t>
      </w:r>
      <w:r w:rsidR="00A2635F">
        <w:t>FİZYOTERAPİ VE REHABİLİTASYON</w:t>
      </w:r>
      <w:r w:rsidR="00EB34AA">
        <w:t xml:space="preserve"> BÖLÜMÜ 1. SINIF 202</w:t>
      </w:r>
      <w:r w:rsidR="00A2635F">
        <w:t>2</w:t>
      </w:r>
      <w:r w:rsidR="00EB34AA">
        <w:t>-202</w:t>
      </w:r>
      <w:r w:rsidR="00A2635F">
        <w:t>3</w:t>
      </w:r>
      <w:r w:rsidR="00EB34AA">
        <w:t xml:space="preserve"> </w:t>
      </w:r>
      <w:r w:rsidR="00B34BCC">
        <w:t>GÜZ</w:t>
      </w:r>
      <w:r w:rsidR="00AC27C4">
        <w:t xml:space="preserve"> DÖNEMİ DERS</w:t>
      </w:r>
      <w:r>
        <w:t xml:space="preserve"> PROGRAMI</w:t>
      </w:r>
    </w:p>
    <w:p w14:paraId="5495B9C7" w14:textId="77777777" w:rsidR="00A93BF8" w:rsidRDefault="00A93BF8">
      <w:pPr>
        <w:pStyle w:val="GvdeMetni"/>
        <w:spacing w:before="11"/>
        <w:rPr>
          <w:sz w:val="7"/>
        </w:rPr>
      </w:pPr>
    </w:p>
    <w:tbl>
      <w:tblPr>
        <w:tblStyle w:val="TableNormal"/>
        <w:tblW w:w="18354" w:type="dxa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3424"/>
        <w:gridCol w:w="3251"/>
        <w:gridCol w:w="3270"/>
        <w:gridCol w:w="1557"/>
        <w:gridCol w:w="1558"/>
        <w:gridCol w:w="3074"/>
      </w:tblGrid>
      <w:tr w:rsidR="00A93BF8" w14:paraId="7730AB08" w14:textId="77777777" w:rsidTr="006F659E">
        <w:trPr>
          <w:trHeight w:val="1100"/>
        </w:trPr>
        <w:tc>
          <w:tcPr>
            <w:tcW w:w="2220" w:type="dxa"/>
            <w:shd w:val="clear" w:color="auto" w:fill="FFC000"/>
          </w:tcPr>
          <w:p w14:paraId="0F04FAFA" w14:textId="77777777" w:rsidR="00A93BF8" w:rsidRDefault="00A93BF8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D1CFE65" w14:textId="77777777" w:rsidR="00A93BF8" w:rsidRDefault="006B26A7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14:paraId="6C583DA8" w14:textId="77777777" w:rsidR="00A93BF8" w:rsidRDefault="006B26A7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424" w:type="dxa"/>
            <w:shd w:val="clear" w:color="auto" w:fill="6BB0C8"/>
          </w:tcPr>
          <w:p w14:paraId="1042557D" w14:textId="77777777" w:rsidR="00A93BF8" w:rsidRDefault="00A93BF8">
            <w:pPr>
              <w:pStyle w:val="TableParagraph"/>
              <w:rPr>
                <w:b/>
              </w:rPr>
            </w:pPr>
          </w:p>
          <w:p w14:paraId="5BD64ED6" w14:textId="77777777"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79B4AF2" w14:textId="77777777" w:rsidR="00A93BF8" w:rsidRDefault="006B26A7" w:rsidP="00AC27C4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 xml:space="preserve">PAZARTESİ </w:t>
            </w:r>
          </w:p>
        </w:tc>
        <w:tc>
          <w:tcPr>
            <w:tcW w:w="3251" w:type="dxa"/>
            <w:shd w:val="clear" w:color="auto" w:fill="6BB0C8"/>
          </w:tcPr>
          <w:p w14:paraId="2B9712A3" w14:textId="77777777" w:rsidR="00A93BF8" w:rsidRDefault="00A93BF8" w:rsidP="00AC27C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</w:p>
          <w:p w14:paraId="5DB2C032" w14:textId="77777777" w:rsidR="005570DD" w:rsidRDefault="005570DD" w:rsidP="00AC27C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</w:p>
          <w:p w14:paraId="2D8414DC" w14:textId="77777777" w:rsidR="005570DD" w:rsidRDefault="005570DD" w:rsidP="00AC27C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3270" w:type="dxa"/>
            <w:shd w:val="clear" w:color="auto" w:fill="6BB0C8"/>
          </w:tcPr>
          <w:p w14:paraId="3F20F578" w14:textId="77777777" w:rsidR="00A93BF8" w:rsidRDefault="00A93BF8">
            <w:pPr>
              <w:pStyle w:val="TableParagraph"/>
              <w:rPr>
                <w:b/>
              </w:rPr>
            </w:pPr>
          </w:p>
          <w:p w14:paraId="6E75C340" w14:textId="77777777"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6D0531B" w14:textId="77777777" w:rsidR="00A93BF8" w:rsidRDefault="006B26A7" w:rsidP="00AC27C4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 xml:space="preserve">ÇARŞAMBA </w:t>
            </w:r>
          </w:p>
        </w:tc>
        <w:tc>
          <w:tcPr>
            <w:tcW w:w="3115" w:type="dxa"/>
            <w:gridSpan w:val="2"/>
            <w:shd w:val="clear" w:color="auto" w:fill="6BB0C8"/>
          </w:tcPr>
          <w:p w14:paraId="7110F92A" w14:textId="77777777" w:rsidR="00A93BF8" w:rsidRDefault="00A93BF8">
            <w:pPr>
              <w:pStyle w:val="TableParagraph"/>
              <w:rPr>
                <w:b/>
              </w:rPr>
            </w:pPr>
          </w:p>
          <w:p w14:paraId="3333AF9A" w14:textId="77777777"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0E47DC9" w14:textId="77777777" w:rsidR="00A93BF8" w:rsidRDefault="006B26A7" w:rsidP="00AC27C4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 xml:space="preserve">PERŞEMBE </w:t>
            </w:r>
          </w:p>
        </w:tc>
        <w:tc>
          <w:tcPr>
            <w:tcW w:w="3074" w:type="dxa"/>
            <w:shd w:val="clear" w:color="auto" w:fill="6BB0C8"/>
          </w:tcPr>
          <w:p w14:paraId="38BA75DD" w14:textId="77777777" w:rsidR="00A93BF8" w:rsidRDefault="00A93BF8">
            <w:pPr>
              <w:pStyle w:val="TableParagraph"/>
              <w:rPr>
                <w:b/>
              </w:rPr>
            </w:pPr>
          </w:p>
          <w:p w14:paraId="64488410" w14:textId="77777777"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CFF3F6A" w14:textId="77777777" w:rsidR="00A93BF8" w:rsidRDefault="006B26A7" w:rsidP="00AC27C4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 xml:space="preserve">CUMA </w:t>
            </w:r>
          </w:p>
        </w:tc>
      </w:tr>
      <w:tr w:rsidR="00DC2846" w14:paraId="12D67B35" w14:textId="77777777" w:rsidTr="005538C3">
        <w:trPr>
          <w:trHeight w:val="720"/>
        </w:trPr>
        <w:tc>
          <w:tcPr>
            <w:tcW w:w="2220" w:type="dxa"/>
            <w:shd w:val="clear" w:color="auto" w:fill="746324"/>
          </w:tcPr>
          <w:p w14:paraId="211E56D5" w14:textId="77777777" w:rsidR="00DC2846" w:rsidRDefault="00DC2846" w:rsidP="00DC2846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3F5E5D9" w14:textId="77777777" w:rsidR="00DC2846" w:rsidRDefault="00DC2846" w:rsidP="00DC2846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08:10-09:00</w:t>
            </w:r>
          </w:p>
        </w:tc>
        <w:tc>
          <w:tcPr>
            <w:tcW w:w="3424" w:type="dxa"/>
            <w:shd w:val="clear" w:color="auto" w:fill="E0D3A2"/>
          </w:tcPr>
          <w:p w14:paraId="51BBAB9E" w14:textId="77777777" w:rsidR="00DC2846" w:rsidRPr="003D2EB2" w:rsidRDefault="00DC2846" w:rsidP="00DC2846">
            <w:pPr>
              <w:spacing w:before="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zt 103- Fizyoloji I</w:t>
            </w:r>
          </w:p>
          <w:p w14:paraId="27B39D9F" w14:textId="77777777" w:rsidR="00DC2846" w:rsidRPr="003D2EB2" w:rsidRDefault="00DC2846" w:rsidP="00DC2846">
            <w:pPr>
              <w:spacing w:before="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 Gör. Turgay Arslan</w:t>
            </w:r>
          </w:p>
          <w:p w14:paraId="142EAEC6" w14:textId="30B2B2B5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B306</w:t>
            </w:r>
          </w:p>
        </w:tc>
        <w:tc>
          <w:tcPr>
            <w:tcW w:w="3251" w:type="dxa"/>
            <w:shd w:val="clear" w:color="auto" w:fill="E0D3A2"/>
            <w:vAlign w:val="center"/>
          </w:tcPr>
          <w:p w14:paraId="5DF39C99" w14:textId="03663219" w:rsidR="00DC2846" w:rsidRPr="003D2EB2" w:rsidRDefault="00DC2846" w:rsidP="00DC2846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TUR101</w:t>
            </w:r>
          </w:p>
          <w:p w14:paraId="65CB7C09" w14:textId="627ABBE2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TÜRK DİLİ 1</w:t>
            </w:r>
          </w:p>
          <w:p w14:paraId="4A625909" w14:textId="77777777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OKT NEVZAT EROL</w:t>
            </w:r>
          </w:p>
          <w:p w14:paraId="39FE7A19" w14:textId="77777777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(ONLINE)</w:t>
            </w:r>
          </w:p>
        </w:tc>
        <w:tc>
          <w:tcPr>
            <w:tcW w:w="3270" w:type="dxa"/>
            <w:shd w:val="clear" w:color="auto" w:fill="E0D3A2"/>
            <w:vAlign w:val="center"/>
          </w:tcPr>
          <w:p w14:paraId="729EE406" w14:textId="77777777" w:rsidR="00DC2846" w:rsidRPr="003D2EB2" w:rsidRDefault="00DC2846" w:rsidP="00DC2846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shd w:val="clear" w:color="auto" w:fill="E0D3A2"/>
          </w:tcPr>
          <w:p w14:paraId="549EBD4E" w14:textId="77777777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12E61" w14:textId="29471319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E0D3A2"/>
            <w:vAlign w:val="center"/>
          </w:tcPr>
          <w:p w14:paraId="3BED1F4C" w14:textId="77777777" w:rsidR="00DC2846" w:rsidRPr="003D2EB2" w:rsidRDefault="00DC2846" w:rsidP="00DC2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846" w14:paraId="5079807E" w14:textId="77777777" w:rsidTr="00CB3B7C">
        <w:trPr>
          <w:trHeight w:val="960"/>
        </w:trPr>
        <w:tc>
          <w:tcPr>
            <w:tcW w:w="2220" w:type="dxa"/>
            <w:shd w:val="clear" w:color="auto" w:fill="746324"/>
          </w:tcPr>
          <w:p w14:paraId="49415680" w14:textId="77777777" w:rsidR="00DC2846" w:rsidRDefault="00DC2846" w:rsidP="00DC2846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AA059D1" w14:textId="77777777" w:rsidR="00DC2846" w:rsidRDefault="00DC2846" w:rsidP="00DC2846">
            <w:pPr>
              <w:pStyle w:val="TableParagraph"/>
              <w:spacing w:before="1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09:10-10:00</w:t>
            </w:r>
          </w:p>
        </w:tc>
        <w:tc>
          <w:tcPr>
            <w:tcW w:w="3424" w:type="dxa"/>
            <w:shd w:val="clear" w:color="auto" w:fill="C3DFE9"/>
          </w:tcPr>
          <w:p w14:paraId="527E8A57" w14:textId="77777777" w:rsidR="00DC2846" w:rsidRPr="003D2EB2" w:rsidRDefault="00DC2846" w:rsidP="00DC2846">
            <w:pPr>
              <w:spacing w:before="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zt 103- Fizyoloji I</w:t>
            </w:r>
          </w:p>
          <w:p w14:paraId="5B8E1B79" w14:textId="77777777" w:rsidR="00DC2846" w:rsidRPr="003D2EB2" w:rsidRDefault="00DC2846" w:rsidP="00DC2846">
            <w:pPr>
              <w:spacing w:before="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 Gör. Turgay Arslan</w:t>
            </w:r>
          </w:p>
          <w:p w14:paraId="033578AB" w14:textId="75C0D210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B306</w:t>
            </w:r>
          </w:p>
        </w:tc>
        <w:tc>
          <w:tcPr>
            <w:tcW w:w="3251" w:type="dxa"/>
            <w:shd w:val="clear" w:color="auto" w:fill="C3DFE9"/>
            <w:vAlign w:val="center"/>
          </w:tcPr>
          <w:p w14:paraId="3562EB39" w14:textId="26FAED16" w:rsidR="00DC2846" w:rsidRPr="003D2EB2" w:rsidRDefault="00DC2846" w:rsidP="00DC2846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TUR101</w:t>
            </w:r>
          </w:p>
          <w:p w14:paraId="2EE6BEE7" w14:textId="1986C67D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TÜRK DİLİ 1</w:t>
            </w:r>
          </w:p>
          <w:p w14:paraId="6536828D" w14:textId="77777777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OKT NEVZAT EROL (ONLINE)</w:t>
            </w:r>
          </w:p>
        </w:tc>
        <w:tc>
          <w:tcPr>
            <w:tcW w:w="3270" w:type="dxa"/>
            <w:shd w:val="clear" w:color="auto" w:fill="C3DFE9"/>
            <w:vAlign w:val="center"/>
          </w:tcPr>
          <w:p w14:paraId="0A994A48" w14:textId="77777777" w:rsidR="00DC2846" w:rsidRPr="003D2EB2" w:rsidRDefault="00DC2846" w:rsidP="00DC2846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shd w:val="clear" w:color="auto" w:fill="C3DFE9"/>
          </w:tcPr>
          <w:p w14:paraId="35C36EC5" w14:textId="77777777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7D4167" w14:textId="26B4756F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C3DFE9"/>
          </w:tcPr>
          <w:p w14:paraId="5142CAFB" w14:textId="77777777" w:rsidR="00DC2846" w:rsidRPr="003D2EB2" w:rsidRDefault="00DC2846" w:rsidP="00DC284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71F2BA" w14:textId="77777777" w:rsidR="00DC2846" w:rsidRPr="003D2EB2" w:rsidRDefault="00DC2846" w:rsidP="00DC284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846" w14:paraId="1A4304C7" w14:textId="77777777" w:rsidTr="005538C3">
        <w:trPr>
          <w:trHeight w:val="820"/>
        </w:trPr>
        <w:tc>
          <w:tcPr>
            <w:tcW w:w="2220" w:type="dxa"/>
            <w:shd w:val="clear" w:color="auto" w:fill="746324"/>
          </w:tcPr>
          <w:p w14:paraId="60434115" w14:textId="77777777" w:rsidR="00DC2846" w:rsidRDefault="00DC2846" w:rsidP="00DC2846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F249E45" w14:textId="77777777" w:rsidR="00DC2846" w:rsidRDefault="00DC2846" w:rsidP="00DC2846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0:10-11:00</w:t>
            </w:r>
          </w:p>
        </w:tc>
        <w:tc>
          <w:tcPr>
            <w:tcW w:w="3424" w:type="dxa"/>
            <w:shd w:val="clear" w:color="auto" w:fill="E0D3A2"/>
          </w:tcPr>
          <w:p w14:paraId="0147993E" w14:textId="77777777" w:rsidR="00DC2846" w:rsidRPr="003D2EB2" w:rsidRDefault="00DC2846" w:rsidP="00DC2846">
            <w:pPr>
              <w:spacing w:before="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zt 103- Fizyoloji I</w:t>
            </w:r>
          </w:p>
          <w:p w14:paraId="32CE8284" w14:textId="77777777" w:rsidR="00DC2846" w:rsidRPr="003D2EB2" w:rsidRDefault="00DC2846" w:rsidP="00DC2846">
            <w:pPr>
              <w:spacing w:before="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 Gör. Turgay Arslan</w:t>
            </w:r>
          </w:p>
          <w:p w14:paraId="62408585" w14:textId="3771D520" w:rsidR="00DC2846" w:rsidRPr="003D2EB2" w:rsidRDefault="00DC2846" w:rsidP="00DC284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B306</w:t>
            </w:r>
          </w:p>
        </w:tc>
        <w:tc>
          <w:tcPr>
            <w:tcW w:w="3251" w:type="dxa"/>
            <w:shd w:val="clear" w:color="auto" w:fill="E0D3A2"/>
          </w:tcPr>
          <w:p w14:paraId="604F35DA" w14:textId="67D66559" w:rsidR="00DC2846" w:rsidRPr="003D2EB2" w:rsidRDefault="00DC2846" w:rsidP="00DC2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ATA 101</w:t>
            </w:r>
          </w:p>
          <w:p w14:paraId="59D1D3AC" w14:textId="627966C6" w:rsidR="00DC2846" w:rsidRPr="003D2EB2" w:rsidRDefault="00DC2846" w:rsidP="00DC2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ATA.İLK. VE İNK.TAR</w:t>
            </w:r>
          </w:p>
          <w:p w14:paraId="61B24167" w14:textId="77777777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Öğr.Gör. Ercan BOLAT</w:t>
            </w:r>
          </w:p>
          <w:p w14:paraId="0E83F70B" w14:textId="77777777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(ONLINE)</w:t>
            </w:r>
          </w:p>
        </w:tc>
        <w:tc>
          <w:tcPr>
            <w:tcW w:w="3270" w:type="dxa"/>
            <w:shd w:val="clear" w:color="auto" w:fill="E0D3A2"/>
          </w:tcPr>
          <w:p w14:paraId="6786AA8B" w14:textId="77777777" w:rsidR="00DC2846" w:rsidRPr="003D2EB2" w:rsidRDefault="00DC2846" w:rsidP="00DC284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ZT107 Fizyoterapi ve Rehabilitasyona Giriş </w:t>
            </w:r>
          </w:p>
          <w:p w14:paraId="3A86EB12" w14:textId="77777777" w:rsidR="00DC2846" w:rsidRPr="003D2EB2" w:rsidRDefault="00DC2846" w:rsidP="00DC284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Doç. Dr. Serkan TAŞ</w:t>
            </w:r>
          </w:p>
          <w:p w14:paraId="6C2E0371" w14:textId="7001DC11" w:rsidR="00DC2846" w:rsidRPr="003D2EB2" w:rsidRDefault="00DC2846" w:rsidP="00DC284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B306</w:t>
            </w:r>
          </w:p>
        </w:tc>
        <w:tc>
          <w:tcPr>
            <w:tcW w:w="3115" w:type="dxa"/>
            <w:gridSpan w:val="2"/>
            <w:shd w:val="clear" w:color="auto" w:fill="E0D3A2"/>
            <w:vAlign w:val="center"/>
          </w:tcPr>
          <w:p w14:paraId="6256F950" w14:textId="77777777" w:rsidR="00DC2846" w:rsidRPr="003D2EB2" w:rsidRDefault="00DC2846" w:rsidP="00DC2846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: FZT 109- Psikoloji</w:t>
            </w:r>
          </w:p>
          <w:p w14:paraId="3DA76D05" w14:textId="15ECDBB9" w:rsidR="00DC2846" w:rsidRPr="003D2EB2" w:rsidRDefault="00DC2846" w:rsidP="00DC2846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Aslan OĞUZ</w:t>
            </w:r>
          </w:p>
          <w:p w14:paraId="7D8BB090" w14:textId="13F51BAE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B405</w:t>
            </w:r>
          </w:p>
        </w:tc>
        <w:tc>
          <w:tcPr>
            <w:tcW w:w="3074" w:type="dxa"/>
            <w:shd w:val="clear" w:color="auto" w:fill="E0D3A2"/>
          </w:tcPr>
          <w:p w14:paraId="661DA8DC" w14:textId="0F9E552F" w:rsidR="00DC2846" w:rsidRPr="003D2EB2" w:rsidRDefault="00DC2846" w:rsidP="00DC2846">
            <w:pPr>
              <w:spacing w:before="8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FZT 101 – Anatomi I</w:t>
            </w:r>
          </w:p>
          <w:p w14:paraId="41C4CDEF" w14:textId="77777777" w:rsidR="00DC2846" w:rsidRDefault="00DC2846" w:rsidP="00DC2846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5C2F58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Uzm. Dr. Mustafa Arif Aluçlu</w:t>
            </w:r>
          </w:p>
          <w:p w14:paraId="7301771A" w14:textId="328F628F" w:rsidR="00DC2846" w:rsidRPr="003D2EB2" w:rsidRDefault="00DC2846" w:rsidP="00DC2846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B203</w:t>
            </w:r>
          </w:p>
        </w:tc>
      </w:tr>
      <w:tr w:rsidR="00DC2846" w14:paraId="1B836B9A" w14:textId="77777777" w:rsidTr="000C2706">
        <w:trPr>
          <w:trHeight w:val="980"/>
        </w:trPr>
        <w:tc>
          <w:tcPr>
            <w:tcW w:w="2220" w:type="dxa"/>
            <w:shd w:val="clear" w:color="auto" w:fill="746324"/>
          </w:tcPr>
          <w:p w14:paraId="181B022A" w14:textId="77777777" w:rsidR="00DC2846" w:rsidRDefault="00DC2846" w:rsidP="00DC2846">
            <w:pPr>
              <w:pStyle w:val="TableParagraph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.</w:t>
            </w:r>
          </w:p>
          <w:p w14:paraId="5F2EBDC1" w14:textId="77777777" w:rsidR="00DC2846" w:rsidRDefault="00DC2846" w:rsidP="00DC2846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1:10-12:00</w:t>
            </w:r>
          </w:p>
        </w:tc>
        <w:tc>
          <w:tcPr>
            <w:tcW w:w="3424" w:type="dxa"/>
            <w:shd w:val="clear" w:color="auto" w:fill="C3DFE9"/>
            <w:vAlign w:val="center"/>
          </w:tcPr>
          <w:p w14:paraId="250A036E" w14:textId="77777777" w:rsidR="00DC2846" w:rsidRPr="003D2EB2" w:rsidRDefault="00DC2846" w:rsidP="00DC2846">
            <w:pPr>
              <w:spacing w:before="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zt 103- Fizyoloji I</w:t>
            </w:r>
          </w:p>
          <w:p w14:paraId="0C326A2E" w14:textId="77777777" w:rsidR="00DC2846" w:rsidRPr="003D2EB2" w:rsidRDefault="00DC2846" w:rsidP="00DC2846">
            <w:pPr>
              <w:spacing w:before="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 Gör. Turgay Arslan</w:t>
            </w:r>
          </w:p>
          <w:p w14:paraId="09D56DA8" w14:textId="05202AAD" w:rsidR="00DC2846" w:rsidRPr="003D2EB2" w:rsidRDefault="00DC2846" w:rsidP="00DC284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B306</w:t>
            </w:r>
          </w:p>
        </w:tc>
        <w:tc>
          <w:tcPr>
            <w:tcW w:w="3251" w:type="dxa"/>
            <w:shd w:val="clear" w:color="auto" w:fill="C3DFE9"/>
          </w:tcPr>
          <w:p w14:paraId="5BDC86FE" w14:textId="77777777" w:rsidR="00DC2846" w:rsidRPr="003D2EB2" w:rsidRDefault="00DC2846" w:rsidP="00DC2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DER. KODU:</w:t>
            </w:r>
            <w:r w:rsidRPr="003D2E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ATA 101</w:t>
            </w:r>
          </w:p>
          <w:p w14:paraId="3633AA9F" w14:textId="6668B110" w:rsidR="00DC2846" w:rsidRPr="003D2EB2" w:rsidRDefault="00DC2846" w:rsidP="00DC2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ATA.İLK. VE İNK.TAR</w:t>
            </w:r>
          </w:p>
          <w:p w14:paraId="77256243" w14:textId="7409E482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Öğr.Gör. Ercan BOLAT</w:t>
            </w:r>
          </w:p>
          <w:p w14:paraId="70378FA2" w14:textId="77777777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(ONLINE)</w:t>
            </w:r>
          </w:p>
        </w:tc>
        <w:tc>
          <w:tcPr>
            <w:tcW w:w="3270" w:type="dxa"/>
            <w:shd w:val="clear" w:color="auto" w:fill="C3DFE9"/>
            <w:vAlign w:val="center"/>
          </w:tcPr>
          <w:p w14:paraId="012ADC20" w14:textId="77777777" w:rsidR="00DC2846" w:rsidRPr="003D2EB2" w:rsidRDefault="00DC2846" w:rsidP="00DC284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ZT107 Fizyoterapi ve Rehabilitasyona Giriş </w:t>
            </w:r>
          </w:p>
          <w:p w14:paraId="397C51BC" w14:textId="77777777" w:rsidR="00DC2846" w:rsidRPr="003D2EB2" w:rsidRDefault="00DC2846" w:rsidP="00DC284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Doç. Dr. Serkan TAŞ</w:t>
            </w:r>
          </w:p>
          <w:p w14:paraId="3D185F2B" w14:textId="71586BA4" w:rsidR="00DC2846" w:rsidRPr="003D2EB2" w:rsidRDefault="00DC2846" w:rsidP="00DC284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B306</w:t>
            </w:r>
          </w:p>
        </w:tc>
        <w:tc>
          <w:tcPr>
            <w:tcW w:w="3115" w:type="dxa"/>
            <w:gridSpan w:val="2"/>
            <w:shd w:val="clear" w:color="auto" w:fill="C3DFE9"/>
          </w:tcPr>
          <w:p w14:paraId="5B0E356D" w14:textId="77777777" w:rsidR="00DC2846" w:rsidRPr="003D2EB2" w:rsidRDefault="00DC2846" w:rsidP="00DC2846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: FZT 109- Psikoloji</w:t>
            </w:r>
          </w:p>
          <w:p w14:paraId="780C59EE" w14:textId="77777777" w:rsidR="00DC2846" w:rsidRPr="003D2EB2" w:rsidRDefault="00DC2846" w:rsidP="00DC2846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Aslan OĞUZ</w:t>
            </w:r>
          </w:p>
          <w:p w14:paraId="0B25A8F0" w14:textId="4EB21CC2" w:rsidR="00DC2846" w:rsidRPr="003D2EB2" w:rsidRDefault="00DC2846" w:rsidP="00DC284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B405</w:t>
            </w:r>
          </w:p>
        </w:tc>
        <w:tc>
          <w:tcPr>
            <w:tcW w:w="3074" w:type="dxa"/>
            <w:shd w:val="clear" w:color="auto" w:fill="C3DFE9"/>
          </w:tcPr>
          <w:p w14:paraId="0C8A085B" w14:textId="77777777" w:rsidR="00DC2846" w:rsidRPr="003D2EB2" w:rsidRDefault="00DC2846" w:rsidP="00DC2846">
            <w:pPr>
              <w:spacing w:before="8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FZT 101 – Anatomi I</w:t>
            </w:r>
          </w:p>
          <w:p w14:paraId="266F541E" w14:textId="77777777" w:rsidR="00DC2846" w:rsidRDefault="00DC2846" w:rsidP="00DC2846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5C2F58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Uzm. Dr. Mustafa Arif Aluçlu</w:t>
            </w:r>
          </w:p>
          <w:p w14:paraId="3ECEB85C" w14:textId="17FABA33" w:rsidR="00DC2846" w:rsidRPr="003D2EB2" w:rsidRDefault="00DC2846" w:rsidP="00DC2846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B203</w:t>
            </w:r>
          </w:p>
        </w:tc>
      </w:tr>
      <w:tr w:rsidR="00DC2846" w14:paraId="3F2F35D1" w14:textId="77777777" w:rsidTr="00367797">
        <w:trPr>
          <w:trHeight w:val="700"/>
        </w:trPr>
        <w:tc>
          <w:tcPr>
            <w:tcW w:w="2220" w:type="dxa"/>
            <w:shd w:val="clear" w:color="auto" w:fill="948A54" w:themeFill="background2" w:themeFillShade="80"/>
          </w:tcPr>
          <w:p w14:paraId="1BC3C60B" w14:textId="77777777" w:rsidR="00DC2846" w:rsidRDefault="00DC2846" w:rsidP="00DC2846">
            <w:pPr>
              <w:pStyle w:val="TableParagraph"/>
              <w:spacing w:before="8"/>
              <w:rPr>
                <w:b/>
                <w:sz w:val="21"/>
              </w:rPr>
            </w:pPr>
            <w:r>
              <w:rPr>
                <w:b/>
                <w:color w:val="B8CCE4" w:themeColor="accent1" w:themeTint="66"/>
                <w:sz w:val="21"/>
              </w:rPr>
              <w:t xml:space="preserve">           </w:t>
            </w:r>
            <w:r w:rsidRPr="006F659E">
              <w:rPr>
                <w:b/>
                <w:color w:val="B8CCE4" w:themeColor="accent1" w:themeTint="66"/>
                <w:sz w:val="21"/>
              </w:rPr>
              <w:t>12:00-13:00</w:t>
            </w:r>
          </w:p>
        </w:tc>
        <w:tc>
          <w:tcPr>
            <w:tcW w:w="3424" w:type="dxa"/>
            <w:shd w:val="clear" w:color="auto" w:fill="948A54" w:themeFill="background2" w:themeFillShade="80"/>
          </w:tcPr>
          <w:p w14:paraId="40915855" w14:textId="77777777" w:rsidR="00DC2846" w:rsidRPr="003D2EB2" w:rsidRDefault="00DC2846" w:rsidP="00DC2846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F68188" w14:textId="77777777" w:rsidR="00DC2846" w:rsidRPr="003D2EB2" w:rsidRDefault="00DC2846" w:rsidP="00DC2846">
            <w:pPr>
              <w:pStyle w:val="TableParagraph"/>
              <w:spacing w:before="1"/>
              <w:ind w:left="7478" w:right="74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E İ</w:t>
            </w:r>
          </w:p>
        </w:tc>
        <w:tc>
          <w:tcPr>
            <w:tcW w:w="3251" w:type="dxa"/>
            <w:shd w:val="clear" w:color="auto" w:fill="948A54" w:themeFill="background2" w:themeFillShade="80"/>
          </w:tcPr>
          <w:p w14:paraId="65D41146" w14:textId="77777777" w:rsidR="00DC2846" w:rsidRPr="003D2EB2" w:rsidRDefault="00DC2846" w:rsidP="00DC284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948A54" w:themeFill="background2" w:themeFillShade="80"/>
            <w:vAlign w:val="center"/>
          </w:tcPr>
          <w:p w14:paraId="13A7A697" w14:textId="77777777" w:rsidR="00DC2846" w:rsidRPr="003D2EB2" w:rsidRDefault="00DC2846" w:rsidP="00DC2846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shd w:val="clear" w:color="auto" w:fill="948A54" w:themeFill="background2" w:themeFillShade="80"/>
          </w:tcPr>
          <w:p w14:paraId="21AEA182" w14:textId="77777777" w:rsidR="00DC2846" w:rsidRPr="003D2EB2" w:rsidRDefault="00DC2846" w:rsidP="00DC2846">
            <w:pPr>
              <w:pStyle w:val="TableParagraph"/>
              <w:spacing w:before="6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948A54" w:themeFill="background2" w:themeFillShade="80"/>
          </w:tcPr>
          <w:p w14:paraId="4376C9F9" w14:textId="77777777" w:rsidR="00DC2846" w:rsidRPr="003D2EB2" w:rsidRDefault="00DC2846" w:rsidP="00DC2846">
            <w:pPr>
              <w:pStyle w:val="TableParagraph"/>
              <w:spacing w:line="192" w:lineRule="exact"/>
              <w:ind w:left="4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079" w14:paraId="479E607B" w14:textId="77777777" w:rsidTr="005538C3">
        <w:trPr>
          <w:trHeight w:val="980"/>
        </w:trPr>
        <w:tc>
          <w:tcPr>
            <w:tcW w:w="2220" w:type="dxa"/>
            <w:shd w:val="clear" w:color="auto" w:fill="746324"/>
          </w:tcPr>
          <w:p w14:paraId="11305D08" w14:textId="77777777" w:rsidR="007A0079" w:rsidRDefault="007A0079" w:rsidP="007A0079">
            <w:pPr>
              <w:pStyle w:val="TableParagraph"/>
              <w:spacing w:before="7"/>
              <w:rPr>
                <w:b/>
              </w:rPr>
            </w:pPr>
          </w:p>
          <w:p w14:paraId="076DC80A" w14:textId="77777777" w:rsidR="007A0079" w:rsidRDefault="007A0079" w:rsidP="007A0079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3:10-14:00</w:t>
            </w:r>
          </w:p>
        </w:tc>
        <w:tc>
          <w:tcPr>
            <w:tcW w:w="3424" w:type="dxa"/>
            <w:shd w:val="clear" w:color="auto" w:fill="E0D3A2"/>
          </w:tcPr>
          <w:p w14:paraId="5711D7CC" w14:textId="77777777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FZT105 Fizik</w:t>
            </w:r>
          </w:p>
          <w:p w14:paraId="62909149" w14:textId="77777777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Öğr. Gör. Birsen KESİK ZEYREK</w:t>
            </w:r>
          </w:p>
          <w:p w14:paraId="29340A4C" w14:textId="5F22981A" w:rsidR="007A0079" w:rsidRPr="003D2EB2" w:rsidRDefault="007A0079" w:rsidP="007A0079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B306</w:t>
            </w:r>
          </w:p>
        </w:tc>
        <w:tc>
          <w:tcPr>
            <w:tcW w:w="3251" w:type="dxa"/>
            <w:shd w:val="clear" w:color="auto" w:fill="E0D3A2"/>
          </w:tcPr>
          <w:p w14:paraId="4C7BD449" w14:textId="3A90507B" w:rsidR="007A0079" w:rsidRPr="003D2EB2" w:rsidRDefault="007A0079" w:rsidP="007A0079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BC3B8" w14:textId="4EEFCE02" w:rsidR="007A0079" w:rsidRPr="003D2EB2" w:rsidRDefault="007A0079" w:rsidP="007A0079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İNG101</w:t>
            </w:r>
          </w:p>
          <w:p w14:paraId="1DE04376" w14:textId="595DABAC" w:rsidR="007A0079" w:rsidRPr="003D2EB2" w:rsidRDefault="007A0079" w:rsidP="007A007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YABANCI DİL I</w:t>
            </w:r>
          </w:p>
          <w:p w14:paraId="7C9FA69A" w14:textId="1C309D12" w:rsidR="007A0079" w:rsidRPr="003D2EB2" w:rsidRDefault="007A0079" w:rsidP="007A007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Öğr. Gör. Sena TEKELİ</w:t>
            </w:r>
          </w:p>
          <w:p w14:paraId="13C7556A" w14:textId="77777777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(ONLINE)</w:t>
            </w:r>
          </w:p>
          <w:p w14:paraId="61247389" w14:textId="77777777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E0D3A2"/>
          </w:tcPr>
          <w:p w14:paraId="09BFAA63" w14:textId="5154E4CB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shd w:val="clear" w:color="auto" w:fill="E0D3A2"/>
            <w:vAlign w:val="center"/>
          </w:tcPr>
          <w:p w14:paraId="144BFFCD" w14:textId="754596DA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FZTS D1 İletişim becerileri</w:t>
            </w:r>
          </w:p>
          <w:p w14:paraId="1428AECD" w14:textId="77777777" w:rsidR="007A0079" w:rsidRPr="003D2EB2" w:rsidRDefault="007A0079" w:rsidP="007A007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OKT NEVZAT EROL</w:t>
            </w:r>
          </w:p>
          <w:p w14:paraId="18F85209" w14:textId="42A1298C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B405</w:t>
            </w:r>
          </w:p>
        </w:tc>
        <w:tc>
          <w:tcPr>
            <w:tcW w:w="3074" w:type="dxa"/>
            <w:shd w:val="clear" w:color="auto" w:fill="E0D3A2"/>
          </w:tcPr>
          <w:p w14:paraId="2BF9B6AD" w14:textId="77777777" w:rsidR="007A0079" w:rsidRPr="003D2EB2" w:rsidRDefault="007A0079" w:rsidP="007A0079">
            <w:pPr>
              <w:spacing w:before="8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FZT 101 – Anatomi I</w:t>
            </w:r>
          </w:p>
          <w:p w14:paraId="25E1C5D1" w14:textId="77777777" w:rsidR="007A0079" w:rsidRDefault="007A0079" w:rsidP="007A0079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5C2F58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Uzm. Dr. Mustafa Arif Aluçlu</w:t>
            </w:r>
          </w:p>
          <w:p w14:paraId="247F6DA7" w14:textId="616EBAE4" w:rsidR="007A0079" w:rsidRPr="003D2EB2" w:rsidRDefault="007A0079" w:rsidP="007A0079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B203</w:t>
            </w:r>
          </w:p>
        </w:tc>
      </w:tr>
      <w:tr w:rsidR="007A0079" w14:paraId="680104DC" w14:textId="77777777" w:rsidTr="007C4C45">
        <w:trPr>
          <w:trHeight w:val="880"/>
        </w:trPr>
        <w:tc>
          <w:tcPr>
            <w:tcW w:w="2220" w:type="dxa"/>
            <w:shd w:val="clear" w:color="auto" w:fill="746324"/>
          </w:tcPr>
          <w:p w14:paraId="21E82D18" w14:textId="77777777" w:rsidR="007A0079" w:rsidRDefault="007A0079" w:rsidP="007A0079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316C676" w14:textId="77777777" w:rsidR="007A0079" w:rsidRDefault="007A0079" w:rsidP="007A0079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4:10-15:00</w:t>
            </w:r>
          </w:p>
        </w:tc>
        <w:tc>
          <w:tcPr>
            <w:tcW w:w="3424" w:type="dxa"/>
            <w:shd w:val="clear" w:color="auto" w:fill="C3DFE9"/>
          </w:tcPr>
          <w:p w14:paraId="4D31FD94" w14:textId="77777777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FZT105 Fizik</w:t>
            </w:r>
          </w:p>
          <w:p w14:paraId="11D9F255" w14:textId="77777777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Öğr. Gör. Birsen KESİK ZEYREK</w:t>
            </w:r>
          </w:p>
          <w:p w14:paraId="4F341153" w14:textId="71325901" w:rsidR="007A0079" w:rsidRPr="003D2EB2" w:rsidRDefault="007A0079" w:rsidP="007A0079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B306</w:t>
            </w:r>
          </w:p>
        </w:tc>
        <w:tc>
          <w:tcPr>
            <w:tcW w:w="3251" w:type="dxa"/>
            <w:shd w:val="clear" w:color="auto" w:fill="C3DFE9"/>
          </w:tcPr>
          <w:p w14:paraId="1B898DFF" w14:textId="60BEFD77" w:rsidR="007A0079" w:rsidRPr="003D2EB2" w:rsidRDefault="007A0079" w:rsidP="007A0079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İNG101</w:t>
            </w:r>
          </w:p>
          <w:p w14:paraId="0719383F" w14:textId="798FBECC" w:rsidR="007A0079" w:rsidRPr="003D2EB2" w:rsidRDefault="007A0079" w:rsidP="007A007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YABANCI DİL I</w:t>
            </w:r>
          </w:p>
          <w:p w14:paraId="6D8F7CBC" w14:textId="656EBA27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Öğr. Gör. Sena TEKELİ</w:t>
            </w:r>
          </w:p>
          <w:p w14:paraId="0C10EC6D" w14:textId="77777777" w:rsidR="007A0079" w:rsidRPr="003D2EB2" w:rsidRDefault="007A0079" w:rsidP="007A007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(ONLINE)</w:t>
            </w:r>
          </w:p>
          <w:p w14:paraId="004AC24E" w14:textId="77777777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0CE05C" w14:textId="77777777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C3DFE9"/>
          </w:tcPr>
          <w:p w14:paraId="5CCCB738" w14:textId="40DA2DAB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shd w:val="clear" w:color="auto" w:fill="C3DFE9"/>
            <w:vAlign w:val="center"/>
          </w:tcPr>
          <w:p w14:paraId="604487DA" w14:textId="09B93158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FZT SD1 İletişim becerileri</w:t>
            </w:r>
          </w:p>
          <w:p w14:paraId="68290482" w14:textId="77777777" w:rsidR="007A0079" w:rsidRPr="003D2EB2" w:rsidRDefault="007A0079" w:rsidP="007A007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OKT NEVZAT EROL</w:t>
            </w:r>
          </w:p>
          <w:p w14:paraId="62EBBAA2" w14:textId="401C9654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B405</w:t>
            </w:r>
          </w:p>
        </w:tc>
        <w:tc>
          <w:tcPr>
            <w:tcW w:w="3074" w:type="dxa"/>
            <w:shd w:val="clear" w:color="auto" w:fill="C3DFE9"/>
            <w:vAlign w:val="center"/>
          </w:tcPr>
          <w:p w14:paraId="7C7F1F7F" w14:textId="77777777" w:rsidR="007A0079" w:rsidRPr="003D2EB2" w:rsidRDefault="007A0079" w:rsidP="007A0079">
            <w:pPr>
              <w:spacing w:before="8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FZT 101 – Anatomi I</w:t>
            </w:r>
          </w:p>
          <w:p w14:paraId="33E8365C" w14:textId="77777777" w:rsidR="007A0079" w:rsidRDefault="007A0079" w:rsidP="007A0079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5C2F58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Uzm. Dr. Mustafa Arif Aluçlu</w:t>
            </w:r>
          </w:p>
          <w:p w14:paraId="3DBF1E7A" w14:textId="6E7A3E90" w:rsidR="007A0079" w:rsidRPr="003D2EB2" w:rsidRDefault="007A0079" w:rsidP="007A0079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B203</w:t>
            </w:r>
          </w:p>
        </w:tc>
      </w:tr>
      <w:tr w:rsidR="007A0079" w14:paraId="68DDBD7C" w14:textId="77777777" w:rsidTr="00432E0F">
        <w:trPr>
          <w:trHeight w:val="1173"/>
        </w:trPr>
        <w:tc>
          <w:tcPr>
            <w:tcW w:w="2220" w:type="dxa"/>
            <w:shd w:val="clear" w:color="auto" w:fill="746324"/>
          </w:tcPr>
          <w:p w14:paraId="0A246443" w14:textId="77777777" w:rsidR="007A0079" w:rsidRDefault="007A0079" w:rsidP="007A007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12706E1" w14:textId="77777777" w:rsidR="007A0079" w:rsidRDefault="007A0079" w:rsidP="007A0079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5:10-16:00</w:t>
            </w:r>
          </w:p>
        </w:tc>
        <w:tc>
          <w:tcPr>
            <w:tcW w:w="3424" w:type="dxa"/>
            <w:shd w:val="clear" w:color="auto" w:fill="E0D3A2"/>
          </w:tcPr>
          <w:p w14:paraId="3CB8AB52" w14:textId="77777777" w:rsidR="007A0079" w:rsidRPr="00603EF0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EF0">
              <w:rPr>
                <w:rFonts w:ascii="Times New Roman" w:hAnsi="Times New Roman" w:cs="Times New Roman"/>
                <w:b/>
                <w:sz w:val="18"/>
                <w:szCs w:val="18"/>
              </w:rPr>
              <w:t>KRY101</w:t>
            </w:r>
          </w:p>
          <w:p w14:paraId="139142A2" w14:textId="77777777" w:rsidR="007A0079" w:rsidRPr="00603EF0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EF0">
              <w:rPr>
                <w:rFonts w:ascii="Times New Roman" w:hAnsi="Times New Roman" w:cs="Times New Roman"/>
                <w:b/>
                <w:sz w:val="18"/>
                <w:szCs w:val="18"/>
              </w:rPr>
              <w:t>KARİYER PLANLAMA</w:t>
            </w:r>
          </w:p>
          <w:p w14:paraId="46B5EC29" w14:textId="77777777" w:rsidR="007A0079" w:rsidRPr="00603EF0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EF0">
              <w:rPr>
                <w:rFonts w:ascii="Times New Roman" w:hAnsi="Times New Roman" w:cs="Times New Roman"/>
                <w:b/>
                <w:sz w:val="18"/>
                <w:szCs w:val="18"/>
              </w:rPr>
              <w:t>Dr. Öğr. Ü. Aydan KAYSERİLİ</w:t>
            </w:r>
          </w:p>
          <w:p w14:paraId="413FA37B" w14:textId="4C31BA49" w:rsidR="007A0079" w:rsidRPr="003D2EB2" w:rsidRDefault="007A0079" w:rsidP="007A0079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3EF0">
              <w:rPr>
                <w:rFonts w:ascii="Times New Roman" w:hAnsi="Times New Roman" w:cs="Times New Roman"/>
                <w:b/>
                <w:sz w:val="18"/>
                <w:szCs w:val="18"/>
              </w:rPr>
              <w:t>(ONLINE)</w:t>
            </w:r>
          </w:p>
        </w:tc>
        <w:tc>
          <w:tcPr>
            <w:tcW w:w="3251" w:type="dxa"/>
            <w:shd w:val="clear" w:color="auto" w:fill="E0D3A2"/>
          </w:tcPr>
          <w:p w14:paraId="717CCD9C" w14:textId="77777777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DC58" w14:textId="77777777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E0D3A2"/>
          </w:tcPr>
          <w:p w14:paraId="362A69A1" w14:textId="57B72E83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E0D3A2"/>
          </w:tcPr>
          <w:p w14:paraId="07A444BF" w14:textId="20A6B218" w:rsidR="007A0079" w:rsidRPr="003D2EB2" w:rsidRDefault="007A0079" w:rsidP="007A007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FZT SD7 Fizyoterapi ve Rehabilitasyonda Meslekler Arası</w:t>
            </w:r>
          </w:p>
          <w:p w14:paraId="36E79832" w14:textId="5C48F469" w:rsidR="007A0079" w:rsidRPr="003D2EB2" w:rsidRDefault="007A0079" w:rsidP="007A007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Eğitim ve İşbirliği</w:t>
            </w:r>
          </w:p>
          <w:p w14:paraId="75D54C6A" w14:textId="7EAD4F66" w:rsidR="007A0079" w:rsidRPr="003D2EB2" w:rsidRDefault="007A0079" w:rsidP="007A007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Op. Dr. Bülent ÖZDEMİR</w:t>
            </w:r>
          </w:p>
          <w:p w14:paraId="0EF2E6B9" w14:textId="1F19ABFC" w:rsidR="007A0079" w:rsidRPr="003D2EB2" w:rsidRDefault="007A0079" w:rsidP="007A007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B405</w:t>
            </w:r>
          </w:p>
        </w:tc>
        <w:tc>
          <w:tcPr>
            <w:tcW w:w="1558" w:type="dxa"/>
            <w:shd w:val="clear" w:color="auto" w:fill="E0D3A2"/>
          </w:tcPr>
          <w:p w14:paraId="7B53CA13" w14:textId="621459F9" w:rsidR="007A0079" w:rsidRPr="003D2EB2" w:rsidRDefault="007A0079" w:rsidP="007A007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FZT SD5 Fizyoterapi ve Rehabilitasyon Terminolojisi</w:t>
            </w:r>
          </w:p>
          <w:p w14:paraId="2DD34C12" w14:textId="4C418B81" w:rsidR="007A0079" w:rsidRPr="003D2EB2" w:rsidRDefault="007A0079" w:rsidP="007A007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Uzm. Dr. Aslıhan KUŞVURAN</w:t>
            </w:r>
          </w:p>
          <w:p w14:paraId="437DD62D" w14:textId="68D62B9B" w:rsidR="007A0079" w:rsidRPr="003D2EB2" w:rsidRDefault="007A0079" w:rsidP="007A007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B405</w:t>
            </w:r>
          </w:p>
        </w:tc>
        <w:tc>
          <w:tcPr>
            <w:tcW w:w="3074" w:type="dxa"/>
            <w:shd w:val="clear" w:color="auto" w:fill="E0D3A2"/>
          </w:tcPr>
          <w:p w14:paraId="54165D90" w14:textId="77777777" w:rsidR="007A0079" w:rsidRPr="003D2EB2" w:rsidRDefault="007A0079" w:rsidP="007A0079">
            <w:pPr>
              <w:spacing w:before="8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FZT 101 – Anatomi I</w:t>
            </w:r>
          </w:p>
          <w:p w14:paraId="79105259" w14:textId="77777777" w:rsidR="007A0079" w:rsidRDefault="007A0079" w:rsidP="007A0079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5C2F58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Uzm. Dr. Mustafa Arif Aluçlu</w:t>
            </w:r>
          </w:p>
          <w:p w14:paraId="4D8E5849" w14:textId="023415E6" w:rsidR="007A0079" w:rsidRPr="003D2EB2" w:rsidRDefault="007A0079" w:rsidP="007A0079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B203</w:t>
            </w:r>
          </w:p>
        </w:tc>
      </w:tr>
      <w:tr w:rsidR="007A0079" w14:paraId="03E5476E" w14:textId="77777777" w:rsidTr="00D84CFC">
        <w:trPr>
          <w:trHeight w:val="520"/>
        </w:trPr>
        <w:tc>
          <w:tcPr>
            <w:tcW w:w="2220" w:type="dxa"/>
            <w:shd w:val="clear" w:color="auto" w:fill="746324"/>
          </w:tcPr>
          <w:p w14:paraId="1DBB3D81" w14:textId="77777777" w:rsidR="007A0079" w:rsidRDefault="007A0079" w:rsidP="007A0079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3333037" w14:textId="77777777" w:rsidR="007A0079" w:rsidRDefault="007A0079" w:rsidP="007A0079">
            <w:pPr>
              <w:pStyle w:val="TableParagraph"/>
              <w:spacing w:line="253" w:lineRule="exact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6:10-17:00</w:t>
            </w:r>
          </w:p>
        </w:tc>
        <w:tc>
          <w:tcPr>
            <w:tcW w:w="3424" w:type="dxa"/>
            <w:shd w:val="clear" w:color="auto" w:fill="C3DFE9"/>
            <w:vAlign w:val="center"/>
          </w:tcPr>
          <w:p w14:paraId="4DCD8A37" w14:textId="0941AF8B" w:rsidR="007A0079" w:rsidRPr="003D2EB2" w:rsidRDefault="007A0079" w:rsidP="007A0079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1" w:type="dxa"/>
            <w:shd w:val="clear" w:color="auto" w:fill="C3DFE9"/>
            <w:vAlign w:val="center"/>
          </w:tcPr>
          <w:p w14:paraId="613C50D2" w14:textId="77777777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C3DFE9"/>
            <w:vAlign w:val="center"/>
          </w:tcPr>
          <w:p w14:paraId="61F57742" w14:textId="77777777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3DFE9"/>
            <w:vAlign w:val="center"/>
          </w:tcPr>
          <w:p w14:paraId="197E129C" w14:textId="360B143E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FZT SD7 Fizyoterapi ve Rehabilitasyonda Meslekler Arası</w:t>
            </w:r>
          </w:p>
          <w:p w14:paraId="3FE00A21" w14:textId="59CBFE5B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Eğitim ve İşbirliği</w:t>
            </w:r>
          </w:p>
          <w:p w14:paraId="01E9BE1B" w14:textId="187FC41F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Op. Dr. Bülent ÖZDEMİR</w:t>
            </w:r>
          </w:p>
          <w:p w14:paraId="7FECB17A" w14:textId="5AC482F0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B405</w:t>
            </w:r>
          </w:p>
        </w:tc>
        <w:tc>
          <w:tcPr>
            <w:tcW w:w="1558" w:type="dxa"/>
            <w:shd w:val="clear" w:color="auto" w:fill="B6DDE8" w:themeFill="accent5" w:themeFillTint="66"/>
            <w:vAlign w:val="center"/>
          </w:tcPr>
          <w:p w14:paraId="7578B08D" w14:textId="41CCA24A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FZT SD5 Fizyoterapi ve Rehabilitasyon Terminolojisi</w:t>
            </w:r>
          </w:p>
          <w:p w14:paraId="35BE98AF" w14:textId="44F0931F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Uzm. Dr. Aslıhan KUŞVURAN</w:t>
            </w:r>
          </w:p>
          <w:p w14:paraId="20ECF931" w14:textId="70BF49A2" w:rsidR="007A0079" w:rsidRPr="003D2EB2" w:rsidRDefault="007A0079" w:rsidP="007A0079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hAnsi="Times New Roman" w:cs="Times New Roman"/>
                <w:b/>
                <w:sz w:val="18"/>
                <w:szCs w:val="18"/>
              </w:rPr>
              <w:t>B405</w:t>
            </w:r>
          </w:p>
        </w:tc>
        <w:tc>
          <w:tcPr>
            <w:tcW w:w="3074" w:type="dxa"/>
            <w:shd w:val="clear" w:color="auto" w:fill="C3DFE9"/>
          </w:tcPr>
          <w:p w14:paraId="54F260D7" w14:textId="77777777" w:rsidR="007A0079" w:rsidRPr="003D2EB2" w:rsidRDefault="007A0079" w:rsidP="007A0079">
            <w:pPr>
              <w:spacing w:before="8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3D2EB2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FZT 101 – Anatomi I</w:t>
            </w:r>
          </w:p>
          <w:p w14:paraId="7179EA60" w14:textId="77777777" w:rsidR="007A0079" w:rsidRDefault="007A0079" w:rsidP="007A0079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</w:pPr>
            <w:r w:rsidRPr="005C2F58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Uzm. Dr. Mustafa Arif Aluçlu</w:t>
            </w:r>
          </w:p>
          <w:p w14:paraId="3E209AF4" w14:textId="6D214FA5" w:rsidR="007A0079" w:rsidRPr="003D2EB2" w:rsidRDefault="007A0079" w:rsidP="007A0079">
            <w:pPr>
              <w:ind w:left="7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EB2">
              <w:rPr>
                <w:rFonts w:ascii="Times New Roman" w:eastAsia="Carlito" w:hAnsi="Times New Roman" w:cs="Times New Roman"/>
                <w:b/>
                <w:bCs/>
                <w:sz w:val="18"/>
                <w:szCs w:val="18"/>
              </w:rPr>
              <w:t>B203</w:t>
            </w:r>
          </w:p>
        </w:tc>
      </w:tr>
    </w:tbl>
    <w:p w14:paraId="0DF1F0B3" w14:textId="77777777" w:rsidR="00A93BF8" w:rsidRDefault="00A93BF8" w:rsidP="00AC27C4">
      <w:pPr>
        <w:spacing w:before="213"/>
      </w:pPr>
    </w:p>
    <w:sectPr w:rsidR="00A93BF8" w:rsidSect="00543114">
      <w:type w:val="continuous"/>
      <w:pgSz w:w="20640" w:h="14580" w:orient="landscape"/>
      <w:pgMar w:top="140" w:right="1940" w:bottom="28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F8"/>
    <w:rsid w:val="00011A6E"/>
    <w:rsid w:val="0009075D"/>
    <w:rsid w:val="00091118"/>
    <w:rsid w:val="000E4F10"/>
    <w:rsid w:val="00104697"/>
    <w:rsid w:val="0016701D"/>
    <w:rsid w:val="001A4512"/>
    <w:rsid w:val="001B1ECA"/>
    <w:rsid w:val="001D6CF6"/>
    <w:rsid w:val="001E1D21"/>
    <w:rsid w:val="001E6CE9"/>
    <w:rsid w:val="002119A8"/>
    <w:rsid w:val="00212BBC"/>
    <w:rsid w:val="002351F3"/>
    <w:rsid w:val="00236330"/>
    <w:rsid w:val="00254485"/>
    <w:rsid w:val="00274460"/>
    <w:rsid w:val="00277116"/>
    <w:rsid w:val="002772B1"/>
    <w:rsid w:val="00290592"/>
    <w:rsid w:val="002D1721"/>
    <w:rsid w:val="002D4AE0"/>
    <w:rsid w:val="002E127F"/>
    <w:rsid w:val="002E40EB"/>
    <w:rsid w:val="002F21D4"/>
    <w:rsid w:val="002F53F1"/>
    <w:rsid w:val="00367797"/>
    <w:rsid w:val="0037544B"/>
    <w:rsid w:val="003D2EB2"/>
    <w:rsid w:val="003E1E35"/>
    <w:rsid w:val="003F4445"/>
    <w:rsid w:val="003F6C8F"/>
    <w:rsid w:val="003F6F14"/>
    <w:rsid w:val="00446069"/>
    <w:rsid w:val="00450B4A"/>
    <w:rsid w:val="00473F49"/>
    <w:rsid w:val="004A7703"/>
    <w:rsid w:val="004C0A75"/>
    <w:rsid w:val="004D7C2C"/>
    <w:rsid w:val="00513515"/>
    <w:rsid w:val="00514E18"/>
    <w:rsid w:val="005157CD"/>
    <w:rsid w:val="00520F6D"/>
    <w:rsid w:val="00536615"/>
    <w:rsid w:val="005401F5"/>
    <w:rsid w:val="00543114"/>
    <w:rsid w:val="005538C3"/>
    <w:rsid w:val="005570DD"/>
    <w:rsid w:val="00573367"/>
    <w:rsid w:val="00584690"/>
    <w:rsid w:val="005C2F58"/>
    <w:rsid w:val="005E121F"/>
    <w:rsid w:val="005F26FD"/>
    <w:rsid w:val="00603EF0"/>
    <w:rsid w:val="00631A1E"/>
    <w:rsid w:val="006B26A7"/>
    <w:rsid w:val="006E2430"/>
    <w:rsid w:val="006E2609"/>
    <w:rsid w:val="006E53E8"/>
    <w:rsid w:val="006F2537"/>
    <w:rsid w:val="006F659E"/>
    <w:rsid w:val="0072508B"/>
    <w:rsid w:val="00752033"/>
    <w:rsid w:val="00777AFA"/>
    <w:rsid w:val="00780B03"/>
    <w:rsid w:val="007A0079"/>
    <w:rsid w:val="007A12BD"/>
    <w:rsid w:val="007A5F9F"/>
    <w:rsid w:val="007F0488"/>
    <w:rsid w:val="00867D60"/>
    <w:rsid w:val="008B6BC7"/>
    <w:rsid w:val="008D17AE"/>
    <w:rsid w:val="008E3001"/>
    <w:rsid w:val="008F1094"/>
    <w:rsid w:val="0092648D"/>
    <w:rsid w:val="0094696F"/>
    <w:rsid w:val="00970587"/>
    <w:rsid w:val="009914CD"/>
    <w:rsid w:val="00996C5C"/>
    <w:rsid w:val="009B3C11"/>
    <w:rsid w:val="009C0010"/>
    <w:rsid w:val="009E6EDA"/>
    <w:rsid w:val="00A2635F"/>
    <w:rsid w:val="00A326D0"/>
    <w:rsid w:val="00A44405"/>
    <w:rsid w:val="00A625C1"/>
    <w:rsid w:val="00A85C80"/>
    <w:rsid w:val="00A93BF8"/>
    <w:rsid w:val="00AA644C"/>
    <w:rsid w:val="00AC27C4"/>
    <w:rsid w:val="00B102DA"/>
    <w:rsid w:val="00B34BCC"/>
    <w:rsid w:val="00B51DA7"/>
    <w:rsid w:val="00BA4563"/>
    <w:rsid w:val="00BD2DAC"/>
    <w:rsid w:val="00C244A3"/>
    <w:rsid w:val="00C64026"/>
    <w:rsid w:val="00C76ED6"/>
    <w:rsid w:val="00C94FEA"/>
    <w:rsid w:val="00CC05BF"/>
    <w:rsid w:val="00CC77BD"/>
    <w:rsid w:val="00CE3210"/>
    <w:rsid w:val="00CF67E6"/>
    <w:rsid w:val="00D041FE"/>
    <w:rsid w:val="00D820D4"/>
    <w:rsid w:val="00D84CFC"/>
    <w:rsid w:val="00DC2846"/>
    <w:rsid w:val="00DC2A82"/>
    <w:rsid w:val="00DF0195"/>
    <w:rsid w:val="00E179C8"/>
    <w:rsid w:val="00E378CF"/>
    <w:rsid w:val="00E63399"/>
    <w:rsid w:val="00E67DF3"/>
    <w:rsid w:val="00EB34AA"/>
    <w:rsid w:val="00EB4360"/>
    <w:rsid w:val="00EC5A3D"/>
    <w:rsid w:val="00EF40C3"/>
    <w:rsid w:val="00F01D67"/>
    <w:rsid w:val="00F075AD"/>
    <w:rsid w:val="00F1068E"/>
    <w:rsid w:val="00F11A7C"/>
    <w:rsid w:val="00F168C0"/>
    <w:rsid w:val="00F45ADB"/>
    <w:rsid w:val="00F835BD"/>
    <w:rsid w:val="00FF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18FF"/>
  <w15:docId w15:val="{029FF276-1D9B-4D98-9773-1DAB9F4A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3114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43114"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543114"/>
  </w:style>
  <w:style w:type="paragraph" w:customStyle="1" w:styleId="TableParagraph">
    <w:name w:val="Table Paragraph"/>
    <w:basedOn w:val="Normal"/>
    <w:uiPriority w:val="1"/>
    <w:qFormat/>
    <w:rsid w:val="0054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D750-DE42-4F0E-9834-F7B932FD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BETÜL ÖZ</dc:creator>
  <cp:lastModifiedBy>Arda Aktaş</cp:lastModifiedBy>
  <cp:revision>14</cp:revision>
  <dcterms:created xsi:type="dcterms:W3CDTF">2022-09-10T15:48:00Z</dcterms:created>
  <dcterms:modified xsi:type="dcterms:W3CDTF">2022-10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